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9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21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Оренбургской области</w:t>
      </w:r>
    </w:p>
    <w:p>
      <w:pPr>
        <w:autoSpaceDN w:val="0"/>
        <w:autoSpaceDE w:val="0"/>
        <w:widowControl/>
        <w:spacing w:line="230" w:lineRule="auto" w:before="6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дел образования опеки и попечительства муниципального образования Беляевский район</w:t>
      </w:r>
    </w:p>
    <w:p>
      <w:pPr>
        <w:autoSpaceDN w:val="0"/>
        <w:autoSpaceDE w:val="0"/>
        <w:widowControl/>
        <w:spacing w:line="230" w:lineRule="auto" w:before="670" w:after="1436"/>
        <w:ind w:left="0" w:right="338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"БУРЛЫКСКАЯ СОШ"</w:t>
      </w:r>
    </w:p>
    <w:p>
      <w:pPr>
        <w:sectPr>
          <w:pgSz w:w="11900" w:h="16840"/>
          <w:pgMar w:top="298" w:right="874" w:bottom="398" w:left="1272" w:header="720" w:footer="720" w:gutter="0"/>
          <w:cols w:space="720" w:num="1" w:equalWidth="0">
            <w:col w:w="9753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984" w:right="432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СОГЛАСОВАНО </w:t>
      </w:r>
      <w:r>
        <w:br/>
      </w: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Заместитель директора по УВР</w:t>
      </w:r>
    </w:p>
    <w:p>
      <w:pPr>
        <w:autoSpaceDN w:val="0"/>
        <w:autoSpaceDE w:val="0"/>
        <w:widowControl/>
        <w:spacing w:line="230" w:lineRule="auto" w:before="182" w:after="0"/>
        <w:ind w:left="0" w:right="258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Капитаненко А.В.</w:t>
      </w:r>
    </w:p>
    <w:p>
      <w:pPr>
        <w:sectPr>
          <w:type w:val="continuous"/>
          <w:pgSz w:w="11900" w:h="16840"/>
          <w:pgMar w:top="298" w:right="874" w:bottom="398" w:left="1272" w:header="720" w:footer="720" w:gutter="0"/>
          <w:cols w:space="720" w:num="2" w:equalWidth="0">
            <w:col w:w="6240" w:space="0"/>
            <w:col w:w="3513" w:space="0"/>
            <w:col w:w="9753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60" w:right="1728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УТВЕРЖДЕНО </w:t>
      </w:r>
      <w:r>
        <w:br/>
      </w: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Директор школы</w:t>
      </w:r>
    </w:p>
    <w:p>
      <w:pPr>
        <w:autoSpaceDN w:val="0"/>
        <w:autoSpaceDE w:val="0"/>
        <w:widowControl/>
        <w:spacing w:line="230" w:lineRule="auto" w:before="182" w:after="182"/>
        <w:ind w:left="260" w:right="0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Сакенов М.Ж.</w:t>
      </w:r>
    </w:p>
    <w:p>
      <w:pPr>
        <w:sectPr>
          <w:type w:val="nextColumn"/>
          <w:pgSz w:w="11900" w:h="16840"/>
          <w:pgMar w:top="298" w:right="874" w:bottom="398" w:left="1272" w:header="720" w:footer="720" w:gutter="0"/>
          <w:cols w:space="720" w:num="2" w:equalWidth="0">
            <w:col w:w="6240" w:space="0"/>
            <w:col w:w="3513" w:space="0"/>
            <w:col w:w="975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88.0" w:type="dxa"/>
      </w:tblPr>
      <w:tblGrid>
        <w:gridCol w:w="4877"/>
        <w:gridCol w:w="4877"/>
      </w:tblGrid>
      <w:tr>
        <w:trPr>
          <w:trHeight w:hRule="exact" w:val="490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96" w:right="1152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</w:t>
            </w:r>
            <w:r>
              <w:br/>
            </w: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"    г.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232" w:right="1152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иказ №</w:t>
            </w:r>
            <w:r>
              <w:br/>
            </w: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"   г.</w:t>
            </w:r>
          </w:p>
        </w:tc>
      </w:tr>
    </w:tbl>
    <w:p>
      <w:pPr>
        <w:autoSpaceDN w:val="0"/>
        <w:autoSpaceDE w:val="0"/>
        <w:widowControl/>
        <w:spacing w:line="262" w:lineRule="auto" w:before="978" w:after="0"/>
        <w:ind w:left="3168" w:right="360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(ID 5244177)</w:t>
      </w:r>
    </w:p>
    <w:p>
      <w:pPr>
        <w:autoSpaceDN w:val="0"/>
        <w:autoSpaceDE w:val="0"/>
        <w:widowControl/>
        <w:spacing w:line="262" w:lineRule="auto" w:before="166" w:after="0"/>
        <w:ind w:left="3888" w:right="4176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курса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АЛГЕБРА»</w:t>
      </w:r>
    </w:p>
    <w:p>
      <w:pPr>
        <w:autoSpaceDN w:val="0"/>
        <w:autoSpaceDE w:val="0"/>
        <w:widowControl/>
        <w:spacing w:line="262" w:lineRule="auto" w:before="670" w:after="0"/>
        <w:ind w:left="2448" w:right="2592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7 класса основного общего образова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62" w:lineRule="auto" w:before="2112" w:after="0"/>
        <w:ind w:left="8864" w:right="0" w:hanging="40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итель: Заволокина Анастасия Робертов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</w:t>
      </w:r>
    </w:p>
    <w:p>
      <w:pPr>
        <w:autoSpaceDN w:val="0"/>
        <w:autoSpaceDE w:val="0"/>
        <w:widowControl/>
        <w:spacing w:line="230" w:lineRule="auto" w:before="2830" w:after="0"/>
        <w:ind w:left="0" w:right="435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урлык 2022</w:t>
      </w:r>
    </w:p>
    <w:p>
      <w:pPr>
        <w:sectPr>
          <w:type w:val="continuous"/>
          <w:pgSz w:w="11900" w:h="16840"/>
          <w:pgMar w:top="298" w:right="874" w:bottom="398" w:left="1272" w:header="720" w:footer="720" w:gutter="0"/>
          <w:cols w:space="720" w:num="1" w:equalWidth="0">
            <w:col w:w="9753" w:space="0"/>
            <w:col w:w="6240" w:space="0"/>
            <w:col w:w="3513" w:space="0"/>
            <w:col w:w="9753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753" w:space="0"/>
            <w:col w:w="6240" w:space="0"/>
            <w:col w:w="3513" w:space="0"/>
            <w:col w:w="97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КУРСА  "АЛГЕБРА"</w:t>
      </w:r>
    </w:p>
    <w:p>
      <w:pPr>
        <w:autoSpaceDN w:val="0"/>
        <w:autoSpaceDE w:val="0"/>
        <w:widowControl/>
        <w:spacing w:line="288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учебному курсу "Алгебра" для обучающихся 7 классов разработана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едерального государственного образовательного стандарта основного общего образования с учё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современных мировых требований, предъявляемых к математическому образованию, и традиц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йского образования, которые обеспечивают овладение ключевыми компетенциями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ляющими основу для непрерывного образования и саморазвития, а также целост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культурного, личностного и познавательного развития обучающихся. В программе учтены иде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положения Концепции развития математического образования в Российской Федерации. В эпох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ифровой трансформации всех сфер человеческой деятельности невозможно стать образова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ременным человеком без базовой математической подготовки. Уже в школе математика служи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орным предметом для изучения смежных дисциплин, а после школы реальной необходимость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новится непрерывное образование, что требует полноценной базовой общеобразовате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дготовки, в том числе и математической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то обусловлено тем, что в наши дни растёт число профессий, связанных с непосредстве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ением математики: и в сфере экономики, и в бизнесе, и в технологических областях, и даже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уманитарных сферах. Таким образом, круг школьников, для которых математика может ст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начимым предметом, расширяется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ая полезность математики обусловлена тем, что её предметом являютс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ундаментальные структуры нашего мира: пространственные формы и количественные отношения 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ейших, усваиваемых в непосредственном опыте, до достаточно сложных, необходимых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я научных и прикладных идей. Без конкретных математических знаний затруднено поним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ципов устройства и использования современной техники, восприятие и интерпретац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ообразной социальной, экономической, политической информации, малоэффективн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седневная практическая деятельность. Каждому человеку в своей жизни приходится выполн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чёты и составлять алгоритмы, находить и применять формулы, владеть практическими приём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метрических измерений и построений, читать информацию, представленную в виде таблиц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иаграмм и графиков, жить в условиях неопределённости и понимать вероятностный характер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учайных событий.</w:t>
      </w:r>
    </w:p>
    <w:p>
      <w:pPr>
        <w:autoSpaceDN w:val="0"/>
        <w:autoSpaceDE w:val="0"/>
        <w:widowControl/>
        <w:spacing w:line="288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дновременно с расширением сфер применения математики в современном обществе всё бол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жным становится математический стиль мышления, проявляющийся в определённых ум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выках. В процессе изучения математики в арсенал приёмов и методов мышления челове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стественным образом включаются индукция и дедукция, обобщение и конкретизация, анализ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нтез, классификация и систематизация, абстрагирование и аналогия. Объекты математ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озаключений, правила их конструирования раскрывают механизм логических построе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ствуют выработке умения формулировать, обосновывать и доказывать суждения, тем сам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вают логическое мышление. Ведущая роль принадлежит математике и в формирова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лгоритмической компоненты мышления и воспитании умений действовать по заданным алгоритма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ершенствовать известные и конструировать новые. В процессе решения задач — основой учеб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на уроках математики — развиваются также творческая и прикладная сторо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ышления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е математике даёт возможность развивать у обучающихся точную, рациональную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тивную речь, умение отбирать наиболее подходящие языковые, символические, граф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редства для выражения суждений и наглядного их представле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обходимым компонентом общей культуры в современном толковании является общее знакомство</w:t>
      </w:r>
    </w:p>
    <w:p>
      <w:pPr>
        <w:sectPr>
          <w:pgSz w:w="11900" w:h="16840"/>
          <w:pgMar w:top="298" w:right="650" w:bottom="410" w:left="666" w:header="720" w:footer="720" w:gutter="0"/>
          <w:cols w:space="720" w:num="1" w:equalWidth="0">
            <w:col w:w="10584" w:space="0"/>
            <w:col w:w="9753" w:space="0"/>
            <w:col w:w="6240" w:space="0"/>
            <w:col w:w="3513" w:space="0"/>
            <w:col w:w="97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 методами познания действительности, представление о предмете и методах математики, их отлич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 методов других естественных и гуманитарных наук, об особенностях применения математики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я научных и прикладных задач. Таким образом, математическое образование вносит с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клад в формирование общей культуры человека.</w:t>
      </w:r>
    </w:p>
    <w:p>
      <w:pPr>
        <w:autoSpaceDN w:val="0"/>
        <w:autoSpaceDE w:val="0"/>
        <w:widowControl/>
        <w:spacing w:line="27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математики также способствует эстетическому воспитанию человека, понима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асоты и изящества математических рассуждений, восприятию геометрических форм, усво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деи симметрии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КУРСА "АЛГЕБРА"</w:t>
      </w:r>
    </w:p>
    <w:p>
      <w:pPr>
        <w:autoSpaceDN w:val="0"/>
        <w:autoSpaceDE w:val="0"/>
        <w:widowControl/>
        <w:spacing w:line="288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лгебра является одним из опорных курсов основной школы: она обеспечивает изучение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исциплин, как естественнонаучного, так и гуманитарного циклов, её освоение необходимо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должения образования и в повседневной жизни. Развитие у обучающихся научных представл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 происхождении и сущности алгебраических абстракций, способе отражения математической нау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влений и процессов в природе и обществе, роли математического моделирования в науч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нании и в практике способствует формированию научного мировоззрения и качеств мышл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обходимых для адаптации в современном цифровом обществе. Изучение алгебры естестве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м обеспечивает развитие умения наблюдать, сравнивать, находить закономерности, требу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итичности мышления, способности аргументированно обосновывать свои действия и вывод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утверждения. Освоение курса алгебры обеспечивает развитие логического мыш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хся: они используют дедуктивные и индуктивные рассуждения, обобщение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кретизацию, абстрагирование и аналогию. Обучение алгебре предполагает значительный объё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й деятельности обучающихся, поэтому самостоятельное решение задач естестве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ом является реализацией деятельностного принципа обучения.</w:t>
      </w:r>
    </w:p>
    <w:p>
      <w:pPr>
        <w:autoSpaceDN w:val="0"/>
        <w:autoSpaceDE w:val="0"/>
        <w:widowControl/>
        <w:spacing w:line="28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труктуре программы учебного курса «Алгебра» основной школы основное место занимаю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держательно-методические линии: «Числа и вычисления»; «Алгебраические выражения»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Уравнения и неравенства»; «Функции». Каждая из этих содержательно-методических ли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вается на протяжении трёх лет изучения курса, естественным образом переплетаяс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одействуя с другими его линиями. В ходе изучения курса обучающимся приходится логичес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уждать, использовать теоретико-множественный язык. В связи с этим целесообразно включить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у некоторые основы логики, пронизывающие все основные разделы математ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и способствующие овладению обучающимися основ универсального математ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зыка. Таким образом, можно утверждать, что содержательной и структурной особенностью курс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Алгебра» является его интегрированный характер.</w:t>
      </w:r>
    </w:p>
    <w:p>
      <w:pPr>
        <w:autoSpaceDN w:val="0"/>
        <w:autoSpaceDE w:val="0"/>
        <w:widowControl/>
        <w:spacing w:line="281" w:lineRule="auto" w:before="7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линии «Числа и вычисления» служит основой для дальнейшего изучения математик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ствует развитию у обучающихся логического мышления, формированию умения пользовать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лгоритмами, а также приобретению практических навыков, необходимых для повседневной жизн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понятия о числе в основной школе связано с рациональными и иррациональными числа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м представлений о действительном числе. Завершение освоения числовой ли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несено к старшему звену общего образования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двух алгебраических линий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—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Алгебраические выражения» и «Уравне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равенства» способствует формированию у обучающихся математического аппарата, необходим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решения задач математики, смежных предметов и практико-ориентированных задач. В основ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е учебный материал группируется вокруг рациональных выражений. Алгебра демонстриру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чение математики как языка для построения математических моделей, описания процесс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влений реального мира. В задачи обучения алгебре входят также дальнейшее развит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лгоритмического мышления, необходимого, в частности, для освоения курса информатики,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владение навыками дедуктивных рассуждений. Преобразование символьных форм вносит свой</w:t>
      </w:r>
    </w:p>
    <w:p>
      <w:pPr>
        <w:sectPr>
          <w:pgSz w:w="11900" w:h="16840"/>
          <w:pgMar w:top="286" w:right="686" w:bottom="296" w:left="666" w:header="720" w:footer="720" w:gutter="0"/>
          <w:cols w:space="720" w:num="1" w:equalWidth="0">
            <w:col w:w="10548" w:space="0"/>
            <w:col w:w="10584" w:space="0"/>
            <w:col w:w="9753" w:space="0"/>
            <w:col w:w="6240" w:space="0"/>
            <w:col w:w="3513" w:space="0"/>
            <w:col w:w="97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3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ецифический вклад в развитие воображения, способностей к математическому творчеству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функционально-графической линии нацелено на получение школьниками знаний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ункциях как важнейшей математической модели для описания и исследования разно образ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ов и явлений в природе и обществе. Изучение этого материала способствует развитию 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хся умения использовать различные выразительные средства языка математики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весные, символические, графические, вносит вклад в формирование представлений о ро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атематики в развитии цивилизации и культуры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СТО УЧЕБНОГО КУРСА В УЧЕБНОМ ПЛАНЕ</w:t>
      </w:r>
    </w:p>
    <w:p>
      <w:pPr>
        <w:autoSpaceDN w:val="0"/>
        <w:autoSpaceDE w:val="0"/>
        <w:widowControl/>
        <w:spacing w:line="278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гласно учебному плану в 7 классе изучается учебный курс «Алгебра», который включ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едующие основные разделы содержания: «Числа и вычисления», «Алгебраические выражения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Уравнения и неравенства», «Функции». Учебный план на изучение алгебры в 7 классах отводит 3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х часа в неделю, 102 учебных часа в год.</w:t>
      </w:r>
    </w:p>
    <w:p>
      <w:pPr>
        <w:sectPr>
          <w:pgSz w:w="11900" w:h="16840"/>
          <w:pgMar w:top="310" w:right="1038" w:bottom="1440" w:left="666" w:header="720" w:footer="720" w:gutter="0"/>
          <w:cols w:space="720" w:num="1" w:equalWidth="0">
            <w:col w:w="10196" w:space="0"/>
            <w:col w:w="10548" w:space="0"/>
            <w:col w:w="10584" w:space="0"/>
            <w:col w:w="9753" w:space="0"/>
            <w:col w:w="6240" w:space="0"/>
            <w:col w:w="3513" w:space="0"/>
            <w:col w:w="97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КУРСА "АЛГЕБРА"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Числа и вычисления</w:t>
      </w:r>
    </w:p>
    <w:p>
      <w:pPr>
        <w:autoSpaceDN w:val="0"/>
        <w:autoSpaceDE w:val="0"/>
        <w:widowControl/>
        <w:spacing w:line="230" w:lineRule="auto" w:before="166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циональные числа. </w:t>
      </w:r>
    </w:p>
    <w:p>
      <w:pPr>
        <w:autoSpaceDN w:val="0"/>
        <w:autoSpaceDE w:val="0"/>
        <w:widowControl/>
        <w:spacing w:line="271" w:lineRule="auto" w:before="70" w:after="0"/>
        <w:ind w:left="0" w:right="586" w:firstLine="18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оби обыкновенные и десятичные, переход от одной формы записи дробей к другой. Поня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ционального числа, запись, сравнение, упорядочивание рациональных чисел. Арифмет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ия с рациональными числами. Решение задач из реальной практики на части, на дроби. </w:t>
      </w:r>
    </w:p>
    <w:p>
      <w:pPr>
        <w:autoSpaceDN w:val="0"/>
        <w:autoSpaceDE w:val="0"/>
        <w:widowControl/>
        <w:spacing w:line="271" w:lineRule="auto" w:before="70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епень с натуральным показателем: определение, преобразование выражений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ения, запись больших чисел. Проценты, запись процентов в виде дроби и дроби в вид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нтов. Три основные задачи на проценты, решение задач из  реальной практики. 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ение признаков делимости, разложение на множители натуральных чисел. Реа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висимости, в том числе прямая и обратная пропорциональности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Алгебраические выражения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еменные, числовое значение выражения с переменной. Допустимые значения переменных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ение зависимости между величинами в виде формулы. Вычисления по формулам.</w:t>
      </w:r>
    </w:p>
    <w:p>
      <w:pPr>
        <w:autoSpaceDN w:val="0"/>
        <w:autoSpaceDE w:val="0"/>
        <w:widowControl/>
        <w:spacing w:line="262" w:lineRule="auto" w:before="7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образование буквенных выражений, тождественно равные выражения, правила преобраз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мм и произведений, правила раскрытия скобок и приведения подобных слагаемых. 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йства степени с натуральным показателем. 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дночлены и многочлены. Степень многочлена. Сложение, вычитание, умножение многочленов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ы сокращённого умножения: квадрат суммы и квадрат разности. Формула разности квадратов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ожение многочленов на множители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равнения</w:t>
      </w:r>
    </w:p>
    <w:p>
      <w:pPr>
        <w:autoSpaceDN w:val="0"/>
        <w:autoSpaceDE w:val="0"/>
        <w:widowControl/>
        <w:spacing w:line="281" w:lineRule="auto" w:before="166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равнение, корень уравнения, правила преобразования уравнения, равносильнос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равнений. Линейное уравнение с одной переменной, число корней линейного уравнения, реш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нейных уравнений. Составление уравнений по условию задачи. Решение текстовых задач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мощью уравнений. Линейное уравнение с двумя переменными и его график. Система дву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нейных уравнений с двумя переменными. Решение систем уравнений способом подстановк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меры решения текстовых задач с помощью систем уравнений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Координаты и графики. Функции</w:t>
      </w:r>
    </w:p>
    <w:p>
      <w:pPr>
        <w:autoSpaceDN w:val="0"/>
        <w:autoSpaceDE w:val="0"/>
        <w:widowControl/>
        <w:spacing w:line="276" w:lineRule="auto" w:before="168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ордината точки на прямой. Числовые промежутки. Расстояние между двумя точкам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ординатной прямой.  Прямоугольная система координат, оси Ox и Oy. Абсцисса и ордината точ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координатной плоскости. Примеры графиков, заданных формулами. Чтение графиков ре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висимостей. Понятие функции. График функции. Свойства функций. Линейная функция, её график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рафик функции y= IхI. Графическое решение линейных уравнений и систем линейных уравнений.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196" w:space="0"/>
            <w:col w:w="10548" w:space="0"/>
            <w:col w:w="10584" w:space="0"/>
            <w:col w:w="9753" w:space="0"/>
            <w:col w:w="6240" w:space="0"/>
            <w:col w:w="3513" w:space="0"/>
            <w:col w:w="97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учебного курса «Алгебры» должно обеспечивать достижение на уровне основ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ования следующих личностных, метапредметных и предметных образовательных результатов: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программы учебного курса «Алгебра» характеризуются: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атриотическое воспитани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м интереса к прошлому и настоящему российской математики, ценностным отноше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достижениям российских математиков и российской математической школы, к использованию эт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остижений в других науках и прикладных сферах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2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F0F50"/>
          <w:sz w:val="24"/>
        </w:rPr>
        <w:t xml:space="preserve">Гражданское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и духовно-нравственное воспитани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ю к выполнению обязанностей гражданина и реализации его прав, представлением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ческих основах функционирования различных структур, явлений, процедур граждан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а (выборы, опросы и пр.); готовностью к обсуждению этических проблем, связанных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им применением достижений науки, осознанием важности мораль- но-эт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нципов в деятельности учёного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рудовое воспитани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кой на активное участие в решении практических задач математической направлен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м важности математического образования на протяжении всей жизни для успеш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фессиональной деятельности и развитием необходимых уме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ным выбором и построением индивидуальной траектории образования и жизненных план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 учётом личных интересов и общественных потребностей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Эстетическ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ью к эмоциональному и эстетическому восприятию математических объектов, задач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шений, рассуждений; умению видеть математические закономерности в искусстве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енности научного позн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ей в деятельности на современную систему научных представлений об осно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кономерностях развития человека, природы и общества, пониманием математической науки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еры человеческой деятельности, этапов её развития и значимости для развития цивилизаци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м языком математики и математической культурой как средством познания мира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владением простейшими навыками исследовательск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Физическое воспитание, формирование культуры здоровья и эмоционального благополучия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ю применять математические знания в интересах своего здоровья, ведения здоров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а жизни (здоровое питание, сбалансированный режим занятий и отдыха, регулярная физическ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тивность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ированностью навыка рефлексии, признанием своего права на ошибку и такого же пра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ого человека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Экологическое воспитани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ей на применение математических знаний для решения задач в области сохран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й среды, планирования поступков и оценки их возможных последствий для окружаю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е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знанием глобального характера экологических проблем и путей их решен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ичностные результаты, обеспечивающие адаптацию обучающегося к изменяющимс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условиям социальной и природной среды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готовностью к действиям в условиях неопределённости, повышению уровня своей</w:t>
      </w:r>
    </w:p>
    <w:p>
      <w:pPr>
        <w:sectPr>
          <w:pgSz w:w="11900" w:h="16840"/>
          <w:pgMar w:top="298" w:right="650" w:bottom="428" w:left="666" w:header="720" w:footer="720" w:gutter="0"/>
          <w:cols w:space="720" w:num="1" w:equalWidth="0">
            <w:col w:w="10584" w:space="0"/>
            <w:col w:w="10584" w:space="0"/>
            <w:col w:w="10196" w:space="0"/>
            <w:col w:w="10548" w:space="0"/>
            <w:col w:w="10584" w:space="0"/>
            <w:col w:w="9753" w:space="0"/>
            <w:col w:w="6240" w:space="0"/>
            <w:col w:w="3513" w:space="0"/>
            <w:col w:w="97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петентности через практическую деятельность, в том числе умение учиться у других люде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в совместной деятельности новые знания, навыки и компетенции из опыта других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еобходимостью в формировании новых знаний, в том числе формулировать идеи, понят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ипотезы об объектах и явлениях, в том числе ранее не известных, осознавать дефици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бственных знаний и компетентностей, планировать своё развитие;</w:t>
      </w:r>
    </w:p>
    <w:p>
      <w:pPr>
        <w:autoSpaceDN w:val="0"/>
        <w:autoSpaceDE w:val="0"/>
        <w:widowControl/>
        <w:spacing w:line="27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пособностью осознавать стрессовую ситуацию, воспринимать стрессовую ситуацию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зов, требующий контрмер, корректировать принимаемые решения и действия, формул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оценивать риски и последствия, формировать опыт.</w:t>
      </w:r>
    </w:p>
    <w:p>
      <w:pPr>
        <w:autoSpaceDN w:val="0"/>
        <w:autoSpaceDE w:val="0"/>
        <w:widowControl/>
        <w:spacing w:line="230" w:lineRule="auto" w:before="32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autoSpaceDE w:val="0"/>
        <w:widowControl/>
        <w:spacing w:line="271" w:lineRule="auto" w:before="168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тапредметные результаты освоения программы учебного курса «Алгебра» характеризую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м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универсальным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познавательными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действиями, универсальным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коммуникативными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действиями и универсальным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регулятивными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действиями.</w:t>
      </w:r>
    </w:p>
    <w:p>
      <w:pPr>
        <w:autoSpaceDN w:val="0"/>
        <w:autoSpaceDE w:val="0"/>
        <w:widowControl/>
        <w:spacing w:line="271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1)   Универсальны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познавательны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действия обеспечивают формирование базовых когнитивных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оцессов обучающихся (освоение методов познания окружающего мира; применение логических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исследовательских операций, умений работать с информацией)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Базовые логические действия:</w:t>
      </w:r>
    </w:p>
    <w:p>
      <w:pPr>
        <w:autoSpaceDN w:val="0"/>
        <w:autoSpaceDE w:val="0"/>
        <w:widowControl/>
        <w:spacing w:line="276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и характеризовать существенные признаки математических объектов, понят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ношений между понятиями; формулировать определения понятий; устанавл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щественный признак классификации, основания для обобщения и сравнения, критер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одимого анализа;</w:t>
      </w:r>
    </w:p>
    <w:p>
      <w:pPr>
        <w:autoSpaceDN w:val="0"/>
        <w:autoSpaceDE w:val="0"/>
        <w:widowControl/>
        <w:spacing w:line="262" w:lineRule="auto" w:before="190" w:after="0"/>
        <w:ind w:left="42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инимать, формулировать и преобразовывать суждения: утвердитель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рицательные, единичные, частные и общие; условные;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математические закономерности, взаимосвязи и противоречия в фактах, дан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ях и утверждениях; предлагать критерии для выявления закономерносте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тиворечий;</w:t>
      </w:r>
    </w:p>
    <w:p>
      <w:pPr>
        <w:autoSpaceDN w:val="0"/>
        <w:autoSpaceDE w:val="0"/>
        <w:widowControl/>
        <w:spacing w:line="262" w:lineRule="auto" w:before="190" w:after="0"/>
        <w:ind w:left="42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делать выводы с использованием законов логики, дедуктивных и индукти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мозаключений, умозаключений по аналогии;</w:t>
      </w:r>
    </w:p>
    <w:p>
      <w:pPr>
        <w:autoSpaceDN w:val="0"/>
        <w:autoSpaceDE w:val="0"/>
        <w:widowControl/>
        <w:spacing w:line="271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бирать доказательства математических утверждений (прямые и от противного), проводи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несложные доказательства математических фактов, выстраивать аргументаци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водить примеры и контрпримеры; обосновывать собственные рассуждения;</w:t>
      </w:r>
    </w:p>
    <w:p>
      <w:pPr>
        <w:autoSpaceDN w:val="0"/>
        <w:autoSpaceDE w:val="0"/>
        <w:widowControl/>
        <w:spacing w:line="262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 способ решения учебной задачи (сравнивать несколько вариантов реш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бирать наиболее подходящий с учётом самостоятельно выделенных критериев)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Базовые исследовательские действия:</w:t>
      </w:r>
    </w:p>
    <w:p>
      <w:pPr>
        <w:autoSpaceDN w:val="0"/>
        <w:autoSpaceDE w:val="0"/>
        <w:widowControl/>
        <w:spacing w:line="271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вопросы как исследовательский инструмент познания; формулировать вопрос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иксирующие противоречие, проблему, самостоятельно устанавливать искомое и данно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ировать гипотезу, аргументировать свою позицию, мнение;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по самостоятельно составленному плану несложный эксперимент, небольш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следование по установлению особенностей математического объекта, зависимостей объек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жду собой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амостоятельно формулировать обобщения и выводы по результатам проведённого</w:t>
      </w:r>
    </w:p>
    <w:p>
      <w:pPr>
        <w:sectPr>
          <w:pgSz w:w="11900" w:h="16840"/>
          <w:pgMar w:top="286" w:right="762" w:bottom="452" w:left="666" w:header="720" w:footer="720" w:gutter="0"/>
          <w:cols w:space="720" w:num="1" w:equalWidth="0">
            <w:col w:w="10472" w:space="0"/>
            <w:col w:w="10584" w:space="0"/>
            <w:col w:w="10584" w:space="0"/>
            <w:col w:w="10196" w:space="0"/>
            <w:col w:w="10548" w:space="0"/>
            <w:col w:w="10584" w:space="0"/>
            <w:col w:w="9753" w:space="0"/>
            <w:col w:w="6240" w:space="0"/>
            <w:col w:w="3513" w:space="0"/>
            <w:col w:w="97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я, исследования, оценивать достоверность полученных результатов, вывод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общений;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гнозировать возможное развитие процесса, а также выдвигать предположения о 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витии в новых условиях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та с информацией:</w:t>
      </w:r>
    </w:p>
    <w:p>
      <w:pPr>
        <w:autoSpaceDN w:val="0"/>
        <w:autoSpaceDE w:val="0"/>
        <w:widowControl/>
        <w:spacing w:line="262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недостаточность и избыточность информации, данных, необходимых для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чи;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, анализировать, систематизировать и интерпретировать информацию разли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ов и форм представления;</w:t>
      </w:r>
    </w:p>
    <w:p>
      <w:pPr>
        <w:autoSpaceDN w:val="0"/>
        <w:autoSpaceDE w:val="0"/>
        <w:widowControl/>
        <w:spacing w:line="262" w:lineRule="auto" w:before="192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 форму представления информации и иллюстрировать решаемые задачи схема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иаграммами, иной графикой и их комбинациями;</w:t>
      </w:r>
    </w:p>
    <w:p>
      <w:pPr>
        <w:autoSpaceDN w:val="0"/>
        <w:autoSpaceDE w:val="0"/>
        <w:widowControl/>
        <w:spacing w:line="262" w:lineRule="auto" w:before="190" w:after="0"/>
        <w:ind w:left="42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надёжность информации по критериям, предложенным учителем 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формулированным самостоятельно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78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2)  Универсальны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коммуникативны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действия обеспечивают сформированность социальных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навыков обучающихс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ение:</w:t>
      </w:r>
    </w:p>
    <w:p>
      <w:pPr>
        <w:autoSpaceDN w:val="0"/>
        <w:autoSpaceDE w:val="0"/>
        <w:widowControl/>
        <w:spacing w:line="271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инимать и формулировать суждения в соответствии с условиями и целями общени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сно, точно, грамотно выражать свою точку зрения в устных и письменных текстах, да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яснения по ходу решения задачи, комментировать полученный результат;</w:t>
      </w:r>
    </w:p>
    <w:p>
      <w:pPr>
        <w:autoSpaceDN w:val="0"/>
        <w:autoSpaceDE w:val="0"/>
        <w:widowControl/>
        <w:spacing w:line="276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ходе обсуждения задавать вопросы по существу обсуждаемой темы, проблемы, решаем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и, высказывать идеи, нацеленные на поиск решения; сопоставлять свои суждения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ждениями других участников диалога, обнаруживать различие и сходство позиций;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рректной форме формулировать разногласия, свои возражения;</w:t>
      </w:r>
    </w:p>
    <w:p>
      <w:pPr>
        <w:autoSpaceDN w:val="0"/>
        <w:autoSpaceDE w:val="0"/>
        <w:widowControl/>
        <w:spacing w:line="271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ставлять результаты решения задачи, эксперимента, исследования, проекта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бирать формат выступления с учётом задач презентации и особ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удитории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отрудничество:</w:t>
      </w:r>
    </w:p>
    <w:p>
      <w:pPr>
        <w:autoSpaceDN w:val="0"/>
        <w:autoSpaceDE w:val="0"/>
        <w:widowControl/>
        <w:spacing w:line="262" w:lineRule="auto" w:before="18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и использовать преимущества командной и индивидуальной работы при реш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х математических задач;</w:t>
      </w:r>
    </w:p>
    <w:p>
      <w:pPr>
        <w:autoSpaceDN w:val="0"/>
        <w:autoSpaceDE w:val="0"/>
        <w:widowControl/>
        <w:spacing w:line="271" w:lineRule="auto" w:before="192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нимать цель совместной деятельности, планировать организацию совместной работ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ределять виды работ, договариваться, обсуждать процесс и результат работы; обобщ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нения нескольких людей;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частвовать в групповых формах работы (обсуждения, обмен мнениями, мозговые штурм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.)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полнять свою часть работы и координировать свои действия с другими членами команды;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качество своего вклада в общий продукт по критериям, сформулирова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астниками взаимодейств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78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3)  Универсальны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регулятивны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действия обеспечивают формирование смысловых установок и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жизненных навыков личности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амоорганизация:</w:t>
      </w:r>
    </w:p>
    <w:p>
      <w:pPr>
        <w:sectPr>
          <w:pgSz w:w="11900" w:h="16840"/>
          <w:pgMar w:top="286" w:right="844" w:bottom="408" w:left="666" w:header="720" w:footer="720" w:gutter="0"/>
          <w:cols w:space="720" w:num="1" w:equalWidth="0">
            <w:col w:w="10390" w:space="0"/>
            <w:col w:w="10472" w:space="0"/>
            <w:col w:w="10584" w:space="0"/>
            <w:col w:w="10584" w:space="0"/>
            <w:col w:w="10196" w:space="0"/>
            <w:col w:w="10548" w:space="0"/>
            <w:col w:w="10584" w:space="0"/>
            <w:col w:w="9753" w:space="0"/>
            <w:col w:w="6240" w:space="0"/>
            <w:col w:w="3513" w:space="0"/>
            <w:col w:w="97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86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составлять план, алгоритм решения задачи (или его часть), выбирать способ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я с учётом имеющихся ресурсов и собственных возможностей, аргументиров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рректировать варианты решений с учётом новой информации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амоконтроль:</w:t>
      </w:r>
    </w:p>
    <w:p>
      <w:pPr>
        <w:autoSpaceDN w:val="0"/>
        <w:autoSpaceDE w:val="0"/>
        <w:widowControl/>
        <w:spacing w:line="262" w:lineRule="auto" w:before="178" w:after="0"/>
        <w:ind w:left="42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ладеть способами самопроверки, самоконтроля процесса и результата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атематической задачи;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видеть трудности, которые могут возникнуть при решении задачи, вносить коррективы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ь на основе новых обстоятельств, найденных ошибок, выявленных трудностей;</w:t>
      </w:r>
    </w:p>
    <w:p>
      <w:pPr>
        <w:autoSpaceDN w:val="0"/>
        <w:autoSpaceDE w:val="0"/>
        <w:widowControl/>
        <w:spacing w:line="271" w:lineRule="auto" w:before="192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соответствие результата деятельности поставленной цели и условиям, объясн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чины достижения или недостижения цели, находить ошибку, давать оценку приобретённ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ыту.</w:t>
      </w:r>
    </w:p>
    <w:p>
      <w:pPr>
        <w:autoSpaceDN w:val="0"/>
        <w:autoSpaceDE w:val="0"/>
        <w:widowControl/>
        <w:spacing w:line="230" w:lineRule="auto" w:before="45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РЕДМЕТНЫЕ РЕЗУЛЬТАТЫ 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учебного курса «Алгебра» 7 класс должно обеспечивать достижение следующ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метных образовательных результатов: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Числа и вычисления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значения числовых выражений; применять разнообразные способы и приёмы вычис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начений дробных выражений, содержащих обыкновенные и десятичные дроб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еходить от одной формы записи чисел к другой (преобразовывать десятичную дробь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ыкновенную, обыкновенную в десятичную, в частности в бесконечную десятичную дробь)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равнивать и упорядочивать рациональные числ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руглять числа.</w:t>
      </w:r>
    </w:p>
    <w:p>
      <w:pPr>
        <w:autoSpaceDN w:val="0"/>
        <w:autoSpaceDE w:val="0"/>
        <w:widowControl/>
        <w:spacing w:line="262" w:lineRule="auto" w:before="70" w:after="0"/>
        <w:ind w:left="18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прикидку и оценку результата вычислений, оценку значений числовых выражений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полнять действия со степенями с натуральными показателям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менять признаки делимости, разложение на множители натуральных чисел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ать практико-ориентированные задачи, связанные с отношением величин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порциональностью величин, процентами; интерпретировать результаты решения задач с учё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граничений, связанных со свойствами рассматриваемых объектов.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Алгебраические выражения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8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алгебраическую терминологию и символику, применять её в процессе осво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материал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ходить значения буквенных выражений при заданных значениях переменных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преобразования целого выражения в многочлен приведением подобных слагаем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крытием скобок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умножение одночлена на многочлен и многочлена на многочлен, применять формул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вадрата суммы и квадрата разност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разложение многочленов на множители с помощью вынесения за скобки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ножителя, группировки слагаемых, применения формул сокращённого умножен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преобразования многочленов для решения различных задач из математики, смеж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метов, из реальной практик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ть свойства степеней с натуральными показателями для преобразования выражений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равнения и неравенства</w:t>
      </w:r>
    </w:p>
    <w:p>
      <w:pPr>
        <w:sectPr>
          <w:pgSz w:w="11900" w:h="16840"/>
          <w:pgMar w:top="298" w:right="650" w:bottom="320" w:left="666" w:header="720" w:footer="720" w:gutter="0"/>
          <w:cols w:space="720" w:num="1" w:equalWidth="0">
            <w:col w:w="10584" w:space="0"/>
            <w:col w:w="10390" w:space="0"/>
            <w:col w:w="10472" w:space="0"/>
            <w:col w:w="10584" w:space="0"/>
            <w:col w:w="10584" w:space="0"/>
            <w:col w:w="10196" w:space="0"/>
            <w:col w:w="10548" w:space="0"/>
            <w:col w:w="10584" w:space="0"/>
            <w:col w:w="9753" w:space="0"/>
            <w:col w:w="6240" w:space="0"/>
            <w:col w:w="3513" w:space="0"/>
            <w:col w:w="97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62" w:lineRule="auto" w:before="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ать линейные уравнения с одной переменной, применяя правила перехода от исход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равнения к равносильному ему. Проверять, является ли число корнем уравне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менять графические методы при решении линейных уравнений и их систем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бирать примеры пар чисел, являющихся решением линейного уравнения с двумя переменными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оить в координатной плоскости график линейного уравнения с двумя переменными; пользуяс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рафиком, приводить примеры решения уравне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шать системы двух линейных уравнений с двумя переменными, в том числе графическ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лять и решать линейное уравнение или систему линейных уравнений по условию задач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терпретировать в соответствии с контекстом задачи полученный результат.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Координаты и графики. Функции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8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жать на координатной прямой точки, соответствующие заданным координатам, луч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резки, интервалы; за писывать числовые промежутки на алгебраическом язык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мечать в координатной плоскости точки по заданным ко ординатам; строить графики линей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ункций. Строить график функции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I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х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исывать с помощью функций известные зависимости между величинами: скорость, врем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стояние; цена, количество, стоимость; производительность, время, объём работы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ходить значение функции по значению её аргумент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графический способ представления и анализа информации;извлекать и интерпрет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ю из графиков реальных процессов и зависимостей.</w:t>
      </w:r>
    </w:p>
    <w:p>
      <w:pPr>
        <w:sectPr>
          <w:pgSz w:w="11900" w:h="16840"/>
          <w:pgMar w:top="298" w:right="748" w:bottom="1440" w:left="666" w:header="720" w:footer="720" w:gutter="0"/>
          <w:cols w:space="720" w:num="1" w:equalWidth="0">
            <w:col w:w="10486" w:space="0"/>
            <w:col w:w="10584" w:space="0"/>
            <w:col w:w="10390" w:space="0"/>
            <w:col w:w="10472" w:space="0"/>
            <w:col w:w="10584" w:space="0"/>
            <w:col w:w="10584" w:space="0"/>
            <w:col w:w="10196" w:space="0"/>
            <w:col w:w="10548" w:space="0"/>
            <w:col w:w="10584" w:space="0"/>
            <w:col w:w="9753" w:space="0"/>
            <w:col w:w="6240" w:space="0"/>
            <w:col w:w="3513" w:space="0"/>
            <w:col w:w="97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1982"/>
            <w:vMerge w:val="restart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именование раздело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 тем программы</w:t>
            </w:r>
          </w:p>
        </w:tc>
        <w:tc>
          <w:tcPr>
            <w:tcW w:type="dxa" w:w="2774"/>
            <w:gridSpan w:val="3"/>
            <w:tcBorders>
              <w:start w:sz="4.7999999999999545" w:val="single" w:color="#000000"/>
              <w:top w:sz="4.800000000000011" w:val="single" w:color="#000000"/>
              <w:end w:sz="5.600000000000364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64"/>
            <w:vMerge w:val="restart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679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23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форм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382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068" w:val="single" w:color="#000000"/>
              <w:end w:sz="5.600000000000364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1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>Числа и вычисления. Рациональные числа.</w:t>
            </w:r>
          </w:p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1982"/>
            <w:tcBorders>
              <w:start w:sz="4.7999999999999545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Понятие рациональ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числа</w:t>
            </w:r>
          </w:p>
        </w:tc>
        <w:tc>
          <w:tcPr>
            <w:tcW w:type="dxa" w:w="528"/>
            <w:tcBorders>
              <w:start w:sz="4.7999999999999545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5.600000000000023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2.09.2022</w:t>
            </w:r>
          </w:p>
        </w:tc>
        <w:tc>
          <w:tcPr>
            <w:tcW w:type="dxa" w:w="679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истематизировать и обогащать знания об обыкновенных и десятичных дробях;</w:t>
            </w:r>
          </w:p>
        </w:tc>
        <w:tc>
          <w:tcPr>
            <w:tcW w:type="dxa" w:w="123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/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198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Арифметические действ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с рациональными числами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9545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5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09.2022</w:t>
            </w:r>
          </w:p>
        </w:tc>
        <w:tc>
          <w:tcPr>
            <w:tcW w:type="dxa" w:w="679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разнообразные способы и приёмы вычисления значений дробных выражен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держащих обыкновенные и десятичные дроби: заменять при необходимости десятичную дроб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ыкновенной и обыкновенную десятичной, приводить выражение к форме, наиболее удобной дл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числений, преобразовывать дробные выражения на умножение и деление десятичных дробей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ействиям с целыми числами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/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198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Сравнени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упорядочива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рациональных чисел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9545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2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09.2022</w:t>
            </w:r>
          </w:p>
        </w:tc>
        <w:tc>
          <w:tcPr>
            <w:tcW w:type="dxa" w:w="679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432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и упорядочивать дроби, преобразовывая при необходимости десятичные дроби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ыкновенные, обыкновенные в десятичные, в частности в бесконечную десятичную дробь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/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198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Степень с натуральны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оказателем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9545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9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09.2022</w:t>
            </w:r>
          </w:p>
        </w:tc>
        <w:tc>
          <w:tcPr>
            <w:tcW w:type="dxa" w:w="679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числовые и буквенные примеры степени с натуральным показателем, объясня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чения основания степени и показателя степени, находить значения степеней вида an (a —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юбое рациональное число, n — натуральное число)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/</w:t>
            </w:r>
          </w:p>
        </w:tc>
      </w:tr>
      <w:tr>
        <w:trPr>
          <w:trHeight w:hRule="exact" w:val="926"/>
        </w:trPr>
        <w:tc>
          <w:tcPr>
            <w:tcW w:type="dxa" w:w="46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1982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Решение основных задач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на дроби, проценты 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реальной практики.</w:t>
            </w:r>
          </w:p>
        </w:tc>
        <w:tc>
          <w:tcPr>
            <w:tcW w:type="dxa" w:w="528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800000000000182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5.599999999999909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3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3.10.2022</w:t>
            </w:r>
          </w:p>
        </w:tc>
        <w:tc>
          <w:tcPr>
            <w:tcW w:type="dxa" w:w="679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00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шать практико-ориентированные задачи на дроби, проценты, прямую и обратну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порциональности, пропорции;</w:t>
            </w:r>
          </w:p>
        </w:tc>
        <w:tc>
          <w:tcPr>
            <w:tcW w:type="dxa" w:w="123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138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/</w:t>
            </w:r>
          </w:p>
        </w:tc>
      </w:tr>
      <w:tr>
        <w:trPr>
          <w:trHeight w:hRule="exact" w:val="82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6.</w:t>
            </w:r>
          </w:p>
        </w:tc>
        <w:tc>
          <w:tcPr>
            <w:tcW w:type="dxa" w:w="19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Признаки делимост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разложения на множите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натуральных чисел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5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10.2022</w:t>
            </w:r>
          </w:p>
        </w:tc>
        <w:tc>
          <w:tcPr>
            <w:tcW w:type="dxa" w:w="67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менять признаки делимости, разложения на множители натуральных чисел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7.</w:t>
            </w:r>
          </w:p>
        </w:tc>
        <w:tc>
          <w:tcPr>
            <w:tcW w:type="dxa" w:w="19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Реальные зависимости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2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10.2022</w:t>
            </w:r>
          </w:p>
        </w:tc>
        <w:tc>
          <w:tcPr>
            <w:tcW w:type="dxa" w:w="67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водить, разбирать, оценивать различные решения, записи решений текстовых задач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/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8.</w:t>
            </w:r>
          </w:p>
        </w:tc>
        <w:tc>
          <w:tcPr>
            <w:tcW w:type="dxa" w:w="19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Прямая и обрат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ропорциональност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.10.2022</w:t>
            </w:r>
          </w:p>
        </w:tc>
        <w:tc>
          <w:tcPr>
            <w:tcW w:type="dxa" w:w="67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и объяснять, опираясь на определения, прямо пропорциональные и обратн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порциональные зависимости между величинами; приводить примеры этих зависимостей 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ального мира, из других учебных предметов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/</w:t>
            </w:r>
          </w:p>
        </w:tc>
      </w:tr>
      <w:tr>
        <w:trPr>
          <w:trHeight w:hRule="exact" w:val="348"/>
        </w:trPr>
        <w:tc>
          <w:tcPr>
            <w:tcW w:type="dxa" w:w="2450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1252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2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>Алгебраические выражения.</w:t>
            </w:r>
          </w:p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1982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Буквенные выражения.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0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11.2022</w:t>
            </w:r>
          </w:p>
        </w:tc>
        <w:tc>
          <w:tcPr>
            <w:tcW w:type="dxa" w:w="679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владеть алгебраической терминологией и символикой, применять её в процессе осво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ого материала;</w:t>
            </w:r>
          </w:p>
        </w:tc>
        <w:tc>
          <w:tcPr>
            <w:tcW w:type="dxa" w:w="123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19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еременные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11.2022</w:t>
            </w:r>
          </w:p>
        </w:tc>
        <w:tc>
          <w:tcPr>
            <w:tcW w:type="dxa" w:w="67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владеть алгебраической терминологией и символикой, применять её в процессе осво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ого материала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/</w:t>
            </w:r>
          </w:p>
        </w:tc>
      </w:tr>
      <w:tr>
        <w:trPr>
          <w:trHeight w:hRule="exact" w:val="52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19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Допустимые знач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еременных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11.2022</w:t>
            </w:r>
          </w:p>
        </w:tc>
        <w:tc>
          <w:tcPr>
            <w:tcW w:type="dxa" w:w="67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ходить значения буквенных выражений при заданных значениях букв; выполнять вычисл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 формулам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460" w:left="666" w:header="720" w:footer="720" w:gutter="0"/>
          <w:cols w:space="720" w:num="1" w:equalWidth="0">
            <w:col w:w="15534" w:space="0"/>
            <w:col w:w="10486" w:space="0"/>
            <w:col w:w="10584" w:space="0"/>
            <w:col w:w="10390" w:space="0"/>
            <w:col w:w="10472" w:space="0"/>
            <w:col w:w="10584" w:space="0"/>
            <w:col w:w="10584" w:space="0"/>
            <w:col w:w="10196" w:space="0"/>
            <w:col w:w="10548" w:space="0"/>
            <w:col w:w="10584" w:space="0"/>
            <w:col w:w="9753" w:space="0"/>
            <w:col w:w="6240" w:space="0"/>
            <w:col w:w="3513" w:space="0"/>
            <w:col w:w="97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198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Формулы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011" w:val="single" w:color="#000000"/>
              <w:end w:sz="5.600000000000364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4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11.2022</w:t>
            </w:r>
          </w:p>
        </w:tc>
        <w:tc>
          <w:tcPr>
            <w:tcW w:type="dxa" w:w="679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ходить значения буквенных выражений при заданных значениях букв; выполнять вычисл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 формулам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/</w:t>
            </w:r>
          </w:p>
        </w:tc>
      </w:tr>
      <w:tr>
        <w:trPr>
          <w:trHeight w:hRule="exact" w:val="111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5.</w:t>
            </w:r>
          </w:p>
        </w:tc>
        <w:tc>
          <w:tcPr>
            <w:tcW w:type="dxa" w:w="198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Преобразова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буквенных выражен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раскрытие скобок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приведение подоб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слагаемых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011" w:val="single" w:color="#000000"/>
              <w:end w:sz="5.60000000000036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8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5.11.2022</w:t>
            </w:r>
          </w:p>
        </w:tc>
        <w:tc>
          <w:tcPr>
            <w:tcW w:type="dxa" w:w="679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преобразования целого выражения в многочлен приведением подобных слагаемых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скрытием скобок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6.</w:t>
            </w:r>
          </w:p>
        </w:tc>
        <w:tc>
          <w:tcPr>
            <w:tcW w:type="dxa" w:w="1982"/>
            <w:tcBorders>
              <w:start w:sz="4.7999999999999545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Свойства степени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натуральным показателем.</w:t>
            </w:r>
          </w:p>
        </w:tc>
        <w:tc>
          <w:tcPr>
            <w:tcW w:type="dxa" w:w="528"/>
            <w:tcBorders>
              <w:start w:sz="4.7999999999999545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7999999999999545" w:val="single" w:color="#000000"/>
              <w:top w:sz="5.600000000000023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8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2.12.2022</w:t>
            </w:r>
          </w:p>
        </w:tc>
        <w:tc>
          <w:tcPr>
            <w:tcW w:type="dxa" w:w="679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ходить значения буквенных выражений при заданных значениях букв; выполнять вычисл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 формулам;</w:t>
            </w:r>
          </w:p>
        </w:tc>
        <w:tc>
          <w:tcPr>
            <w:tcW w:type="dxa" w:w="123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7.</w:t>
            </w:r>
          </w:p>
        </w:tc>
        <w:tc>
          <w:tcPr>
            <w:tcW w:type="dxa" w:w="198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Многочлены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9545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5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12.2022</w:t>
            </w:r>
          </w:p>
        </w:tc>
        <w:tc>
          <w:tcPr>
            <w:tcW w:type="dxa" w:w="679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преобразования целого выражения в многочлен приведением подобных слагаемых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скрытием скобок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8.</w:t>
            </w:r>
          </w:p>
        </w:tc>
        <w:tc>
          <w:tcPr>
            <w:tcW w:type="dxa" w:w="198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Сложение, вычитани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умножение многочленов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9545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9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12.2022</w:t>
            </w:r>
          </w:p>
        </w:tc>
        <w:tc>
          <w:tcPr>
            <w:tcW w:type="dxa" w:w="679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умножение одночлена на многочлен и многочлена на многочлен, применять формул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вадрата суммы и квадрата разности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9.</w:t>
            </w:r>
          </w:p>
        </w:tc>
        <w:tc>
          <w:tcPr>
            <w:tcW w:type="dxa" w:w="198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Формулы сокращён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умножения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9545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6.12.2022</w:t>
            </w:r>
          </w:p>
        </w:tc>
        <w:tc>
          <w:tcPr>
            <w:tcW w:type="dxa" w:w="679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уществлять разложение многочленов на множители путём вынесения за скобки обще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ножителя, применения формулы разности квадратов, формул сокращённого умножения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0.</w:t>
            </w:r>
          </w:p>
        </w:tc>
        <w:tc>
          <w:tcPr>
            <w:tcW w:type="dxa" w:w="198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Разложение многочлен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на множител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9545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8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.01.2023</w:t>
            </w:r>
          </w:p>
        </w:tc>
        <w:tc>
          <w:tcPr>
            <w:tcW w:type="dxa" w:w="679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 преобразование многочленов для решения различных задач из математики, смеж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метов, из реальной практики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/</w:t>
            </w:r>
          </w:p>
        </w:tc>
      </w:tr>
      <w:tr>
        <w:trPr>
          <w:trHeight w:hRule="exact" w:val="348"/>
        </w:trPr>
        <w:tc>
          <w:tcPr>
            <w:tcW w:type="dxa" w:w="2450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</w:t>
            </w:r>
          </w:p>
        </w:tc>
        <w:tc>
          <w:tcPr>
            <w:tcW w:type="dxa" w:w="12524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3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>Уравнения и неравенства.</w:t>
            </w:r>
          </w:p>
        </w:tc>
      </w:tr>
      <w:tr>
        <w:trPr>
          <w:trHeight w:hRule="exact" w:val="926"/>
        </w:trPr>
        <w:tc>
          <w:tcPr>
            <w:tcW w:type="dxa" w:w="46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1982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Уравнение, правил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преобразования уравнени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равносильнос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уравнений.</w:t>
            </w:r>
          </w:p>
        </w:tc>
        <w:tc>
          <w:tcPr>
            <w:tcW w:type="dxa" w:w="528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5.599999999999909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.01.2023</w:t>
            </w:r>
          </w:p>
        </w:tc>
        <w:tc>
          <w:tcPr>
            <w:tcW w:type="dxa" w:w="679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шать линейное уравнение с одной переменной, применяя правила перехода от исход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авнения к равносильному ему более простого вида;</w:t>
            </w:r>
          </w:p>
        </w:tc>
        <w:tc>
          <w:tcPr>
            <w:tcW w:type="dxa" w:w="123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/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19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Линейное уравнение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одной переменной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решение линей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уравнений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5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01.2023</w:t>
            </w:r>
          </w:p>
        </w:tc>
        <w:tc>
          <w:tcPr>
            <w:tcW w:type="dxa" w:w="67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шать линейное уравнение с одной переменной, применяя правила перехода от исход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авнения к равносильному ему более простого вида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19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Решение задач с помощь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уравнений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0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8.02.2023</w:t>
            </w:r>
          </w:p>
        </w:tc>
        <w:tc>
          <w:tcPr>
            <w:tcW w:type="dxa" w:w="67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ять и решать уравнение или систему уравнений по условию задачи, интерпретировать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ответствии с контекстом задачи полученный результат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/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19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Линейное уравнение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двумя переменными и е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график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.02.2023</w:t>
            </w:r>
          </w:p>
        </w:tc>
        <w:tc>
          <w:tcPr>
            <w:tcW w:type="dxa" w:w="67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00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бирать примеры пар чисел, являющихся решением линейного уравнения с двум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еременными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/</w:t>
            </w:r>
          </w:p>
        </w:tc>
      </w:tr>
      <w:tr>
        <w:trPr>
          <w:trHeight w:hRule="exact" w:val="734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5.</w:t>
            </w:r>
          </w:p>
        </w:tc>
        <w:tc>
          <w:tcPr>
            <w:tcW w:type="dxa" w:w="198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Система двух линей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уравнений с двум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еременными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727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5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2.02.2023</w:t>
            </w:r>
          </w:p>
        </w:tc>
        <w:tc>
          <w:tcPr>
            <w:tcW w:type="dxa" w:w="679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ходить решение системы двух линейных уравнений с двумя переменными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/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6.</w:t>
            </w:r>
          </w:p>
        </w:tc>
        <w:tc>
          <w:tcPr>
            <w:tcW w:type="dxa" w:w="19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Решение систем уравнен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способом подстановки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способом сложен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4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6.03.2023</w:t>
            </w:r>
          </w:p>
        </w:tc>
        <w:tc>
          <w:tcPr>
            <w:tcW w:type="dxa" w:w="67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ять и решать уравнение или систему уравнений по условию задачи, интерпретировать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ответствии с контекстом задачи полученный результат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/</w:t>
            </w:r>
          </w:p>
        </w:tc>
      </w:tr>
      <w:tr>
        <w:trPr>
          <w:trHeight w:hRule="exact" w:val="348"/>
        </w:trPr>
        <w:tc>
          <w:tcPr>
            <w:tcW w:type="dxa" w:w="2450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12524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 4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>Координаты и графики. Функции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490" w:left="666" w:header="720" w:footer="720" w:gutter="0"/>
          <w:cols w:space="720" w:num="1" w:equalWidth="0">
            <w:col w:w="15534" w:space="0"/>
            <w:col w:w="15534" w:space="0"/>
            <w:col w:w="10486" w:space="0"/>
            <w:col w:w="10584" w:space="0"/>
            <w:col w:w="10390" w:space="0"/>
            <w:col w:w="10472" w:space="0"/>
            <w:col w:w="10584" w:space="0"/>
            <w:col w:w="10584" w:space="0"/>
            <w:col w:w="10196" w:space="0"/>
            <w:col w:w="10548" w:space="0"/>
            <w:col w:w="10584" w:space="0"/>
            <w:col w:w="9753" w:space="0"/>
            <w:col w:w="6240" w:space="0"/>
            <w:col w:w="3513" w:space="0"/>
            <w:col w:w="97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198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Координата точки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рямой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011" w:val="single" w:color="#000000"/>
              <w:end w:sz="5.600000000000364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03.2023</w:t>
            </w:r>
          </w:p>
        </w:tc>
        <w:tc>
          <w:tcPr>
            <w:tcW w:type="dxa" w:w="679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жать на координатной прямой точки, соответствующие заданным координатам, луч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трезки, интервалы; записывать их на алгебраическом языке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198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Числовые промежутки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011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3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.03.2023</w:t>
            </w:r>
          </w:p>
        </w:tc>
        <w:tc>
          <w:tcPr>
            <w:tcW w:type="dxa" w:w="679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жать на координатной прямой точки, соответствующие заданным координатам, луч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трезки, интервалы; записывать их на алгебраическом языке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/</w:t>
            </w:r>
          </w:p>
        </w:tc>
      </w:tr>
      <w:tr>
        <w:trPr>
          <w:trHeight w:hRule="exact" w:val="73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3.</w:t>
            </w:r>
          </w:p>
        </w:tc>
        <w:tc>
          <w:tcPr>
            <w:tcW w:type="dxa" w:w="198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Расстояние между двум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точками координат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рямой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9545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7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03.2023</w:t>
            </w:r>
          </w:p>
        </w:tc>
        <w:tc>
          <w:tcPr>
            <w:tcW w:type="dxa" w:w="679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жать на координатной прямой точки, соответствующие заданным координатам, луч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трезки, интервалы; записывать их на алгебраическом языке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4.</w:t>
            </w:r>
          </w:p>
        </w:tc>
        <w:tc>
          <w:tcPr>
            <w:tcW w:type="dxa" w:w="198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Прямоугольная систем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координат на плоскости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9545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2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.03.2023</w:t>
            </w:r>
          </w:p>
        </w:tc>
        <w:tc>
          <w:tcPr>
            <w:tcW w:type="dxa" w:w="679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мечать в координатной плоскости точки по заданным координатам; строить графики неслож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висимостей, заданных формулами, в том числе с помощью цифровых лабораторий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5.</w:t>
            </w:r>
          </w:p>
        </w:tc>
        <w:tc>
          <w:tcPr>
            <w:tcW w:type="dxa" w:w="19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Примеры графиков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заданных формула ми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5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.04.2023</w:t>
            </w:r>
          </w:p>
        </w:tc>
        <w:tc>
          <w:tcPr>
            <w:tcW w:type="dxa" w:w="67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нять, изучать преимущества, интерпретировать графический способ представления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нализа разнообразной жизненной информации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6.</w:t>
            </w:r>
          </w:p>
        </w:tc>
        <w:tc>
          <w:tcPr>
            <w:tcW w:type="dxa" w:w="19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Чтение графиков реаль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зависимостей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4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.04.2023</w:t>
            </w:r>
          </w:p>
        </w:tc>
        <w:tc>
          <w:tcPr>
            <w:tcW w:type="dxa" w:w="67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сваивать понятие функции, овладевать функциональной терминологией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7.</w:t>
            </w:r>
          </w:p>
        </w:tc>
        <w:tc>
          <w:tcPr>
            <w:tcW w:type="dxa" w:w="19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Понятие функции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04.2023</w:t>
            </w:r>
          </w:p>
        </w:tc>
        <w:tc>
          <w:tcPr>
            <w:tcW w:type="dxa" w:w="67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сваивать понятие функции, овладевать функциональной терминологией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8.</w:t>
            </w:r>
          </w:p>
        </w:tc>
        <w:tc>
          <w:tcPr>
            <w:tcW w:type="dxa" w:w="19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График функции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04.2023</w:t>
            </w:r>
          </w:p>
        </w:tc>
        <w:tc>
          <w:tcPr>
            <w:tcW w:type="dxa" w:w="67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сваивать понятие функции, овладевать функциональной терминологией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стирование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9.</w:t>
            </w:r>
          </w:p>
        </w:tc>
        <w:tc>
          <w:tcPr>
            <w:tcW w:type="dxa" w:w="19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Свойства функций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4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6.04.2023</w:t>
            </w:r>
          </w:p>
        </w:tc>
        <w:tc>
          <w:tcPr>
            <w:tcW w:type="dxa" w:w="67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сваивать понятие функции, овладевать функциональной терминологией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/</w:t>
            </w:r>
          </w:p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0.</w:t>
            </w:r>
          </w:p>
        </w:tc>
        <w:tc>
          <w:tcPr>
            <w:tcW w:type="dxa" w:w="1982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Линейная функция.</w:t>
            </w:r>
          </w:p>
        </w:tc>
        <w:tc>
          <w:tcPr>
            <w:tcW w:type="dxa" w:w="528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5.599999999999909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5.599999999999909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8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3.05.2023</w:t>
            </w:r>
          </w:p>
        </w:tc>
        <w:tc>
          <w:tcPr>
            <w:tcW w:type="dxa" w:w="679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линейную функцию y = kx + b, описывать её свойства в зависимости от значен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эффициентов k и b;</w:t>
            </w:r>
          </w:p>
        </w:tc>
        <w:tc>
          <w:tcPr>
            <w:tcW w:type="dxa" w:w="123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троль;</w:t>
            </w:r>
          </w:p>
        </w:tc>
        <w:tc>
          <w:tcPr>
            <w:tcW w:type="dxa" w:w="138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1.</w:t>
            </w:r>
          </w:p>
        </w:tc>
        <w:tc>
          <w:tcPr>
            <w:tcW w:type="dxa" w:w="198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432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Построение графи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линейной функции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727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5.05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8.05.2023</w:t>
            </w:r>
          </w:p>
        </w:tc>
        <w:tc>
          <w:tcPr>
            <w:tcW w:type="dxa" w:w="679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троить графики линейной функции, функции y = I х I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2.</w:t>
            </w:r>
          </w:p>
        </w:tc>
        <w:tc>
          <w:tcPr>
            <w:tcW w:type="dxa" w:w="198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График функц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/>
                <w:color w:val="221F1F"/>
                <w:sz w:val="16"/>
              </w:rPr>
              <w:t xml:space="preserve">y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= </w:t>
            </w:r>
            <w:r>
              <w:rPr>
                <w:w w:val="97.55591154098511"/>
                <w:rFonts w:ascii="Times New Roman" w:hAnsi="Times New Roman" w:eastAsia="Times New Roman"/>
                <w:b w:val="0"/>
                <w:i/>
                <w:color w:val="221F1F"/>
                <w:sz w:val="16"/>
              </w:rPr>
              <w:t xml:space="preserve">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I I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727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05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.05.2023</w:t>
            </w:r>
          </w:p>
        </w:tc>
        <w:tc>
          <w:tcPr>
            <w:tcW w:type="dxa" w:w="679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троить графики линейной функции, функции y = I х I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/</w:t>
            </w:r>
          </w:p>
        </w:tc>
      </w:tr>
      <w:tr>
        <w:trPr>
          <w:trHeight w:hRule="exact" w:val="348"/>
        </w:trPr>
        <w:tc>
          <w:tcPr>
            <w:tcW w:type="dxa" w:w="2450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12524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5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221F1F"/>
                <w:sz w:val="16"/>
              </w:rPr>
              <w:t>Повторение и обобщение.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198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Повторение основ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 xml:space="preserve">понятий и методов курса 7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221F1F"/>
                <w:sz w:val="16"/>
              </w:rPr>
              <w:t>класса, обобщение знаний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727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600000000000364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7.05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9.05.2023</w:t>
            </w:r>
          </w:p>
        </w:tc>
        <w:tc>
          <w:tcPr>
            <w:tcW w:type="dxa" w:w="679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ирать, применять оценивать способы сравнения чисел, вычислений, преобразован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ражений, решения уравнений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://school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ollection.edu.ru/</w:t>
            </w:r>
          </w:p>
        </w:tc>
      </w:tr>
      <w:tr>
        <w:trPr>
          <w:trHeight w:hRule="exact" w:val="348"/>
        </w:trPr>
        <w:tc>
          <w:tcPr>
            <w:tcW w:type="dxa" w:w="2450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252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2"/>
        </w:trPr>
        <w:tc>
          <w:tcPr>
            <w:tcW w:type="dxa" w:w="2450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Е КОЛИЧЕСТВО ЧАС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 ПРОГРАММЕ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727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0278"/>
            <w:gridSpan w:val="4"/>
            <w:tcBorders>
              <w:start w:sz="5.600000000000364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16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486" w:space="0"/>
            <w:col w:w="10584" w:space="0"/>
            <w:col w:w="10390" w:space="0"/>
            <w:col w:w="10472" w:space="0"/>
            <w:col w:w="10584" w:space="0"/>
            <w:col w:w="10584" w:space="0"/>
            <w:col w:w="10196" w:space="0"/>
            <w:col w:w="10548" w:space="0"/>
            <w:col w:w="10584" w:space="0"/>
            <w:col w:w="9753" w:space="0"/>
            <w:col w:w="6240" w:space="0"/>
            <w:col w:w="3513" w:space="0"/>
            <w:col w:w="97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УРОЧН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76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2894"/>
            <w:vMerge w:val="restart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236"/>
            <w:vMerge w:val="restart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826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форм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нятие рациональ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ла</w:t>
            </w:r>
          </w:p>
        </w:tc>
        <w:tc>
          <w:tcPr>
            <w:tcW w:type="dxa" w:w="732"/>
            <w:tcBorders>
              <w:start w:sz="4.0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 рациональными числами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2894"/>
            <w:tcBorders>
              <w:start w:sz="4.800000000000011" w:val="single" w:color="#000000"/>
              <w:top w:sz="5.599999999999909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 рациональными числами</w:t>
            </w:r>
          </w:p>
        </w:tc>
        <w:tc>
          <w:tcPr>
            <w:tcW w:type="dxa" w:w="732"/>
            <w:tcBorders>
              <w:start w:sz="4.0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рифметические действ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 рациональными числами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равнение рациональ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ел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порядочив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циональных чисел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равнен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порядочив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циональных чисел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епень с натуральны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казателем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епень с натуральны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казателем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5.599999999999454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2894"/>
            <w:tcBorders>
              <w:start w:sz="4.800000000000011" w:val="single" w:color="#000000"/>
              <w:top w:sz="5.599999999999454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основных задач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 дроби.</w:t>
            </w:r>
          </w:p>
        </w:tc>
        <w:tc>
          <w:tcPr>
            <w:tcW w:type="dxa" w:w="732"/>
            <w:tcBorders>
              <w:start w:sz="4.0" w:val="single" w:color="#000000"/>
              <w:top w:sz="5.599999999999454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454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5.599999999999454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основных задач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 дроби.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основных задач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  проценты из реаль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ки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8.09.2022 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основных задач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  проценты из реаль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ки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4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основных задач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 дроби, проценты и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альной практики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358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0486" w:space="0"/>
            <w:col w:w="10584" w:space="0"/>
            <w:col w:w="10390" w:space="0"/>
            <w:col w:w="10472" w:space="0"/>
            <w:col w:w="10584" w:space="0"/>
            <w:col w:w="10584" w:space="0"/>
            <w:col w:w="10196" w:space="0"/>
            <w:col w:w="10548" w:space="0"/>
            <w:col w:w="10584" w:space="0"/>
            <w:col w:w="9753" w:space="0"/>
            <w:col w:w="6240" w:space="0"/>
            <w:col w:w="3513" w:space="0"/>
            <w:col w:w="97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знаки делимости.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ложения на множител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туральных чисел.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знаки делимост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ложения на множител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туральных чисел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альные зависимости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альные зависимости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2894"/>
            <w:tcBorders>
              <w:start w:sz="4.800000000000011" w:val="single" w:color="#000000"/>
              <w:top w:sz="5.599999999999909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альные зависимости.</w:t>
            </w:r>
          </w:p>
        </w:tc>
        <w:tc>
          <w:tcPr>
            <w:tcW w:type="dxa" w:w="732"/>
            <w:tcBorders>
              <w:start w:sz="4.0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альные зависимости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ямая и обрат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порциональности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ямая и обрат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порциональности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ямая и обрат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порциональности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ямая и обрат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порциональности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уквенные выражения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менные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пустимые знач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менных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ормулы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2894"/>
            <w:tcBorders>
              <w:start w:sz="4.800000000000011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ормулы.</w:t>
            </w:r>
          </w:p>
        </w:tc>
        <w:tc>
          <w:tcPr>
            <w:tcW w:type="dxa" w:w="732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образов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уквенных выражений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образов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квенных выражений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скрытие скобок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4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крытие скобок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ведение подоб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агаемых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98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0486" w:space="0"/>
            <w:col w:w="10584" w:space="0"/>
            <w:col w:w="10390" w:space="0"/>
            <w:col w:w="10472" w:space="0"/>
            <w:col w:w="10584" w:space="0"/>
            <w:col w:w="10584" w:space="0"/>
            <w:col w:w="10196" w:space="0"/>
            <w:col w:w="10548" w:space="0"/>
            <w:col w:w="10584" w:space="0"/>
            <w:col w:w="9753" w:space="0"/>
            <w:col w:w="6240" w:space="0"/>
            <w:col w:w="3513" w:space="0"/>
            <w:col w:w="97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образов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квенных выражений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крытие скобок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ведение подоб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агаемых.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068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ойства степени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туральным показателем</w:t>
            </w:r>
          </w:p>
        </w:tc>
        <w:tc>
          <w:tcPr>
            <w:tcW w:type="dxa" w:w="732"/>
            <w:tcBorders>
              <w:start w:sz="4.0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ойства степени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туральным показателем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ойства степени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туральным показателем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ногочлены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ногочлены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ожение многочленов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читание  многочленов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множение многочленов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жение, вычитан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множение многочленов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ложение, вычитани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множение многочленов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рмулы сокращён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множения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рмулы сокращён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множения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3.12.2022 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рмулы сокращён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множения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ложение многочлен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 множители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ложение многочлен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 множители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ложение многочлен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 множители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ложение многочлен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 множители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ложение многочлен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 множители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8.01.2023 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43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486" w:space="0"/>
            <w:col w:w="10584" w:space="0"/>
            <w:col w:w="10390" w:space="0"/>
            <w:col w:w="10472" w:space="0"/>
            <w:col w:w="10584" w:space="0"/>
            <w:col w:w="10584" w:space="0"/>
            <w:col w:w="10196" w:space="0"/>
            <w:col w:w="10548" w:space="0"/>
            <w:col w:w="10584" w:space="0"/>
            <w:col w:w="9753" w:space="0"/>
            <w:col w:w="6240" w:space="0"/>
            <w:col w:w="3513" w:space="0"/>
            <w:col w:w="97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равнение и правил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образова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равнения.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равнение, правил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образова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равнения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вносильность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равнений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нейное уравнение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дной переменной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2894"/>
            <w:tcBorders>
              <w:start w:sz="4.800000000000011" w:val="single" w:color="#000000"/>
              <w:top w:sz="5.599999999999909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нейное уравнение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дной переменно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линей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равнений.</w:t>
            </w:r>
          </w:p>
        </w:tc>
        <w:tc>
          <w:tcPr>
            <w:tcW w:type="dxa" w:w="732"/>
            <w:tcBorders>
              <w:start w:sz="4.0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задач с помощью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равнений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задач с помощью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равнений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задач с помощью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равнений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задач с помощью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равнений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задач с помощью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равнений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нейное уравнение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мя переменными и е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рафик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.02.2023 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нейное уравнение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умя переменными и е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рафик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истема двух линей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равнений с двум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менными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.02.2023 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  <w:tr>
        <w:trPr>
          <w:trHeight w:hRule="exact" w:val="114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истема двух линей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равнений с двум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менными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73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486" w:space="0"/>
            <w:col w:w="10584" w:space="0"/>
            <w:col w:w="10390" w:space="0"/>
            <w:col w:w="10472" w:space="0"/>
            <w:col w:w="10584" w:space="0"/>
            <w:col w:w="10584" w:space="0"/>
            <w:col w:w="10196" w:space="0"/>
            <w:col w:w="10548" w:space="0"/>
            <w:col w:w="10584" w:space="0"/>
            <w:col w:w="9753" w:space="0"/>
            <w:col w:w="6240" w:space="0"/>
            <w:col w:w="3513" w:space="0"/>
            <w:col w:w="97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истема двух линей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равнений с двум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менными.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истема двух линей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равнений с двум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еменными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систе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равнений способ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дстановкии 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9.</w:t>
            </w:r>
          </w:p>
        </w:tc>
        <w:tc>
          <w:tcPr>
            <w:tcW w:type="dxa" w:w="2894"/>
            <w:tcBorders>
              <w:start w:sz="4.800000000000011" w:val="single" w:color="#000000"/>
              <w:top w:sz="5.599999999999909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систе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равнений способ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дстановкии .</w:t>
            </w:r>
          </w:p>
        </w:tc>
        <w:tc>
          <w:tcPr>
            <w:tcW w:type="dxa" w:w="732"/>
            <w:tcBorders>
              <w:start w:sz="4.0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0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систе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равнений способ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ожения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1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систе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равнений способ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ожения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2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шение систе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равнений способо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дстановки и способ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ожения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3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ордината точки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ямой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4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ловые промежутки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5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исловые промежутки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.03.2023 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6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стояние между двум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очками координат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ямой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7.03.2023 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7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стояние между двум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очками координат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ямой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.03.2023 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8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ямоугольная систе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ординат на плоскости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9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ямоугольная систе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ординат на плоскости.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48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486" w:space="0"/>
            <w:col w:w="10584" w:space="0"/>
            <w:col w:w="10390" w:space="0"/>
            <w:col w:w="10472" w:space="0"/>
            <w:col w:w="10584" w:space="0"/>
            <w:col w:w="10584" w:space="0"/>
            <w:col w:w="10196" w:space="0"/>
            <w:col w:w="10548" w:space="0"/>
            <w:col w:w="10584" w:space="0"/>
            <w:col w:w="9753" w:space="0"/>
            <w:col w:w="6240" w:space="0"/>
            <w:col w:w="3513" w:space="0"/>
            <w:col w:w="97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0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меры графиков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нных формулами.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1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меры графиков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нных формулами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2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068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меры графиков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нных формулами.</w:t>
            </w:r>
          </w:p>
        </w:tc>
        <w:tc>
          <w:tcPr>
            <w:tcW w:type="dxa" w:w="732"/>
            <w:tcBorders>
              <w:start w:sz="4.0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3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меры графиков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данных формулами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4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тение график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альных зависимостей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5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тение график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альных зависимостей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6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нятие функции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7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рафик функции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8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войства функций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9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войства функций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0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нейная функция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1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нейная функция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2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роение графи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нейной функции.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3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троение графи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нейной функции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4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рафик функции y = I х I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.05.2023 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5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рафик функции y = I х I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6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рафик функции y = I х I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.05.2023 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48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7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 основ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нятий и методов курс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 класса, обобщ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ний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3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486" w:space="0"/>
            <w:col w:w="10584" w:space="0"/>
            <w:col w:w="10390" w:space="0"/>
            <w:col w:w="10472" w:space="0"/>
            <w:col w:w="10584" w:space="0"/>
            <w:col w:w="10584" w:space="0"/>
            <w:col w:w="10196" w:space="0"/>
            <w:col w:w="10548" w:space="0"/>
            <w:col w:w="10584" w:space="0"/>
            <w:col w:w="9753" w:space="0"/>
            <w:col w:w="6240" w:space="0"/>
            <w:col w:w="3513" w:space="0"/>
            <w:col w:w="97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8.</w:t>
            </w:r>
          </w:p>
        </w:tc>
        <w:tc>
          <w:tcPr>
            <w:tcW w:type="dxa" w:w="2894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 основ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нятий и методов курс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 класса, обобщ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ний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9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 основ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нятий и методов курс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 класса, обобщ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ний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. 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8" w:after="0"/>
              <w:ind w:left="576" w:right="14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. Повторение основ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нятий и методов курс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 класса, обобщ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ний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1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14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1. Повторение основ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нятий и методов курс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 класса, обобщ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ний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2.</w:t>
            </w:r>
          </w:p>
        </w:tc>
        <w:tc>
          <w:tcPr>
            <w:tcW w:type="dxa" w:w="2894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14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2. Повторение основ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нятий и методов курс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 класса, обобщ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ний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08"/>
        </w:trPr>
        <w:tc>
          <w:tcPr>
            <w:tcW w:type="dxa" w:w="3470"/>
            <w:gridSpan w:val="2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АСОВ ПО ПРОГРАММЕ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2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</w:t>
            </w:r>
          </w:p>
        </w:tc>
        <w:tc>
          <w:tcPr>
            <w:tcW w:type="dxa" w:w="4730"/>
            <w:gridSpan w:val="3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486" w:space="0"/>
            <w:col w:w="10584" w:space="0"/>
            <w:col w:w="10390" w:space="0"/>
            <w:col w:w="10472" w:space="0"/>
            <w:col w:w="10584" w:space="0"/>
            <w:col w:w="10584" w:space="0"/>
            <w:col w:w="10196" w:space="0"/>
            <w:col w:w="10548" w:space="0"/>
            <w:col w:w="10584" w:space="0"/>
            <w:col w:w="9753" w:space="0"/>
            <w:col w:w="6240" w:space="0"/>
            <w:col w:w="3513" w:space="0"/>
            <w:col w:w="97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76" w:lineRule="auto" w:before="166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рзляк А.Г., Полонский В.Б., Якир М.С.; под редакцией Подольского В.Е., Алгебра, 7 класс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о с ограниченной ответственностью "Издательский центр ВЕНТАНА-ГРАФ"; Акционер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о "Издательство Просвещение"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486" w:space="0"/>
            <w:col w:w="10584" w:space="0"/>
            <w:col w:w="10390" w:space="0"/>
            <w:col w:w="10472" w:space="0"/>
            <w:col w:w="10584" w:space="0"/>
            <w:col w:w="10584" w:space="0"/>
            <w:col w:w="10196" w:space="0"/>
            <w:col w:w="10548" w:space="0"/>
            <w:col w:w="10584" w:space="0"/>
            <w:col w:w="9753" w:space="0"/>
            <w:col w:w="6240" w:space="0"/>
            <w:col w:w="3513" w:space="0"/>
            <w:col w:w="97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ЧЕБНОЕ ОБОРУДОВАНИЕ</w:t>
      </w:r>
    </w:p>
    <w:p>
      <w:pPr>
        <w:autoSpaceDN w:val="0"/>
        <w:autoSpaceDE w:val="0"/>
        <w:widowControl/>
        <w:spacing w:line="281" w:lineRule="auto" w:before="166" w:after="0"/>
        <w:ind w:left="0" w:right="74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school- collection.edu.ru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s://урок.рф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.fipi.ru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1сентября.рф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://interneturok.ru/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ОРУДОВАНИЕ ДЛЯ ПРОВЕДЕНИЯ ЛАБОРАТОРНЫХ И ПРАКТИЧЕСКИХ РАБОТ</w:t>
      </w:r>
    </w:p>
    <w:p>
      <w:pPr>
        <w:autoSpaceDN w:val="0"/>
        <w:autoSpaceDE w:val="0"/>
        <w:widowControl/>
        <w:spacing w:line="230" w:lineRule="auto" w:before="16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пьютер, Презентация, Проектор, Принтер, Интерактивная доска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486" w:space="0"/>
            <w:col w:w="10584" w:space="0"/>
            <w:col w:w="10390" w:space="0"/>
            <w:col w:w="10472" w:space="0"/>
            <w:col w:w="10584" w:space="0"/>
            <w:col w:w="10584" w:space="0"/>
            <w:col w:w="10196" w:space="0"/>
            <w:col w:w="10548" w:space="0"/>
            <w:col w:w="10584" w:space="0"/>
            <w:col w:w="9753" w:space="0"/>
            <w:col w:w="6240" w:space="0"/>
            <w:col w:w="3513" w:space="0"/>
            <w:col w:w="9753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0486" w:space="0"/>
        <w:col w:w="10584" w:space="0"/>
        <w:col w:w="10390" w:space="0"/>
        <w:col w:w="10472" w:space="0"/>
        <w:col w:w="10584" w:space="0"/>
        <w:col w:w="10584" w:space="0"/>
        <w:col w:w="10196" w:space="0"/>
        <w:col w:w="10548" w:space="0"/>
        <w:col w:w="10584" w:space="0"/>
        <w:col w:w="9753" w:space="0"/>
        <w:col w:w="6240" w:space="0"/>
        <w:col w:w="3513" w:space="0"/>
        <w:col w:w="975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